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8873F" w14:textId="7B210FFB" w:rsidR="005E74EC" w:rsidRDefault="005E74EC" w:rsidP="004B1090">
      <w:pPr>
        <w:rPr>
          <w:rFonts w:asciiTheme="minorEastAsia" w:hAnsiTheme="minorEastAsia"/>
          <w:sz w:val="40"/>
          <w:szCs w:val="40"/>
        </w:rPr>
      </w:pPr>
    </w:p>
    <w:p w14:paraId="6A9F941B" w14:textId="2ED7738C" w:rsidR="00312634" w:rsidRDefault="0021649D">
      <w:pPr>
        <w:ind w:firstLine="2000"/>
        <w:rPr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【託児セット①チェックシート】</w:t>
      </w:r>
    </w:p>
    <w:p w14:paraId="0701AEF9" w14:textId="77777777" w:rsidR="00312634" w:rsidRDefault="00312634">
      <w:pPr>
        <w:jc w:val="center"/>
        <w:rPr>
          <w:sz w:val="16"/>
          <w:szCs w:val="16"/>
        </w:rPr>
      </w:pP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402"/>
        <w:gridCol w:w="3260"/>
      </w:tblGrid>
      <w:tr w:rsidR="00312634" w14:paraId="724D547E" w14:textId="77777777">
        <w:trPr>
          <w:trHeight w:val="360"/>
          <w:jc w:val="center"/>
        </w:trPr>
        <w:tc>
          <w:tcPr>
            <w:tcW w:w="2547" w:type="dxa"/>
          </w:tcPr>
          <w:p w14:paraId="66A22DCB" w14:textId="77777777" w:rsidR="00312634" w:rsidRDefault="0021649D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3402" w:type="dxa"/>
          </w:tcPr>
          <w:p w14:paraId="76C3AC72" w14:textId="77777777" w:rsidR="00312634" w:rsidRDefault="0021649D">
            <w:pPr>
              <w:jc w:val="center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3260" w:type="dxa"/>
          </w:tcPr>
          <w:p w14:paraId="4BBB7A3D" w14:textId="77777777" w:rsidR="00312634" w:rsidRDefault="0021649D">
            <w:pPr>
              <w:jc w:val="center"/>
            </w:pPr>
            <w:r>
              <w:rPr>
                <w:rFonts w:hint="eastAsia"/>
              </w:rPr>
              <w:t>主催者</w:t>
            </w:r>
          </w:p>
        </w:tc>
      </w:tr>
      <w:tr w:rsidR="00312634" w14:paraId="76E1EC9E" w14:textId="77777777">
        <w:trPr>
          <w:trHeight w:val="345"/>
          <w:jc w:val="center"/>
        </w:trPr>
        <w:tc>
          <w:tcPr>
            <w:tcW w:w="2547" w:type="dxa"/>
          </w:tcPr>
          <w:p w14:paraId="1BAF59EA" w14:textId="77777777" w:rsidR="00312634" w:rsidRDefault="0021649D">
            <w:r>
              <w:rPr>
                <w:rFonts w:hint="eastAsia"/>
              </w:rPr>
              <w:t xml:space="preserve">　　　月　　　　　日</w:t>
            </w:r>
          </w:p>
        </w:tc>
        <w:tc>
          <w:tcPr>
            <w:tcW w:w="3402" w:type="dxa"/>
          </w:tcPr>
          <w:p w14:paraId="31192E77" w14:textId="77777777" w:rsidR="00312634" w:rsidRDefault="00312634"/>
        </w:tc>
        <w:tc>
          <w:tcPr>
            <w:tcW w:w="3260" w:type="dxa"/>
          </w:tcPr>
          <w:p w14:paraId="2E185782" w14:textId="77777777" w:rsidR="00312634" w:rsidRDefault="00312634"/>
        </w:tc>
      </w:tr>
    </w:tbl>
    <w:p w14:paraId="543F53CC" w14:textId="77777777" w:rsidR="00312634" w:rsidRDefault="00312634"/>
    <w:p w14:paraId="1C7E9041" w14:textId="77777777" w:rsidR="00312634" w:rsidRDefault="0021649D" w:rsidP="00742CB9">
      <w:pPr>
        <w:ind w:firstLineChars="100" w:firstLine="36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□救急セット・嘔吐物処理セット</w:t>
      </w:r>
    </w:p>
    <w:p w14:paraId="3E70CA9B" w14:textId="77777777" w:rsidR="00312634" w:rsidRDefault="0021649D" w:rsidP="00742CB9">
      <w:pPr>
        <w:ind w:firstLineChars="100" w:firstLine="36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□ティッシュペーパー(×２)</w:t>
      </w:r>
    </w:p>
    <w:p w14:paraId="0819709B" w14:textId="77777777" w:rsidR="00312634" w:rsidRDefault="0021649D" w:rsidP="00742CB9">
      <w:pPr>
        <w:ind w:firstLineChars="100" w:firstLine="36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□除菌シート</w:t>
      </w:r>
    </w:p>
    <w:p w14:paraId="5301AB0C" w14:textId="77777777" w:rsidR="00312634" w:rsidRDefault="0021649D" w:rsidP="00742CB9">
      <w:pPr>
        <w:ind w:firstLineChars="100" w:firstLine="36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□絵本(×７)</w:t>
      </w:r>
    </w:p>
    <w:p w14:paraId="020BC2CE" w14:textId="77777777" w:rsidR="00312634" w:rsidRDefault="0021649D" w:rsidP="00742CB9">
      <w:pPr>
        <w:ind w:firstLineChars="100" w:firstLine="36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□おままごとセット</w:t>
      </w:r>
    </w:p>
    <w:p w14:paraId="183D0B57" w14:textId="77777777" w:rsidR="00312634" w:rsidRDefault="0021649D" w:rsidP="00742CB9">
      <w:pPr>
        <w:ind w:firstLineChars="100" w:firstLine="36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□お絵かきセット・おりがみ</w:t>
      </w:r>
    </w:p>
    <w:p w14:paraId="78E8CC6A" w14:textId="77777777" w:rsidR="00312634" w:rsidRDefault="0021649D" w:rsidP="00742CB9">
      <w:pPr>
        <w:ind w:firstLineChars="100" w:firstLine="36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□レゴセット</w:t>
      </w:r>
    </w:p>
    <w:p w14:paraId="15F6FE1D" w14:textId="77777777" w:rsidR="00312634" w:rsidRDefault="0021649D" w:rsidP="00742CB9">
      <w:pPr>
        <w:ind w:firstLineChars="100" w:firstLine="36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□つりセット</w:t>
      </w:r>
    </w:p>
    <w:p w14:paraId="3F7F5EE6" w14:textId="77777777" w:rsidR="00312634" w:rsidRDefault="0021649D" w:rsidP="00742CB9">
      <w:pPr>
        <w:ind w:firstLineChars="100" w:firstLine="36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□その他おもちゃ</w:t>
      </w:r>
    </w:p>
    <w:p w14:paraId="14687885" w14:textId="77777777" w:rsidR="00312634" w:rsidRDefault="0021649D" w:rsidP="00742CB9">
      <w:pPr>
        <w:ind w:firstLineChars="100" w:firstLine="36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□抱っこひも</w:t>
      </w:r>
    </w:p>
    <w:p w14:paraId="06E44D6D" w14:textId="77777777" w:rsidR="00312634" w:rsidRDefault="0021649D" w:rsidP="00742CB9">
      <w:pPr>
        <w:ind w:firstLineChars="100" w:firstLine="36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□筆記具(ボールペン、サインペン、名札用テープ)</w:t>
      </w:r>
    </w:p>
    <w:p w14:paraId="7F7B1088" w14:textId="77777777" w:rsidR="00312634" w:rsidRDefault="0021649D">
      <w:pPr>
        <w:rPr>
          <w:sz w:val="36"/>
          <w:szCs w:val="36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1FA0CD0A" wp14:editId="40798C1F">
                <wp:simplePos x="0" y="0"/>
                <wp:positionH relativeFrom="margin">
                  <wp:posOffset>407963</wp:posOffset>
                </wp:positionH>
                <wp:positionV relativeFrom="paragraph">
                  <wp:posOffset>196850</wp:posOffset>
                </wp:positionV>
                <wp:extent cx="5514975" cy="1095375"/>
                <wp:effectExtent l="0" t="0" r="28575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010BB" w14:textId="77777777" w:rsidR="00312634" w:rsidRDefault="0021649D">
                            <w:r>
                              <w:rPr>
                                <w:rFonts w:hint="eastAsia"/>
                              </w:rPr>
                              <w:t>※不足品がありました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赤字</w:t>
                            </w:r>
                            <w:r>
                              <w:rPr>
                                <w:rFonts w:hint="eastAsia"/>
                              </w:rPr>
                              <w:t>で記入をお願いします。</w:t>
                            </w:r>
                          </w:p>
                          <w:p w14:paraId="7E8EC952" w14:textId="77777777" w:rsidR="00312634" w:rsidRDefault="003126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0CD0A" id="テキスト ボックス 2" o:spid="_x0000_s1027" type="#_x0000_t202" style="position:absolute;left:0;text-align:left;margin-left:32.1pt;margin-top:15.5pt;width:434.25pt;height:86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">
                <v:textbox>
                  <w:txbxContent>
                    <w:p w14:paraId="550010BB" w14:textId="77777777" w:rsidR="00312634" w:rsidRDefault="0021649D">
                      <w:r>
                        <w:rPr>
                          <w:rFonts w:hint="eastAsia"/>
                        </w:rPr>
                        <w:t>※不足品がありましたら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赤字</w:t>
                      </w:r>
                      <w:r>
                        <w:rPr>
                          <w:rFonts w:hint="eastAsia"/>
                        </w:rPr>
                        <w:t>で記入をお願いします。</w:t>
                      </w:r>
                    </w:p>
                    <w:p w14:paraId="7E8EC952" w14:textId="77777777" w:rsidR="00312634" w:rsidRDefault="00312634"/>
                  </w:txbxContent>
                </v:textbox>
                <w10:wrap type="square" anchorx="margin"/>
              </v:shape>
            </w:pict>
          </mc:Fallback>
        </mc:AlternateContent>
      </w:r>
    </w:p>
    <w:p w14:paraId="2F362B9E" w14:textId="77777777" w:rsidR="00312634" w:rsidRDefault="00312634">
      <w:pPr>
        <w:jc w:val="right"/>
        <w:rPr>
          <w:b/>
          <w:bCs/>
        </w:rPr>
      </w:pPr>
    </w:p>
    <w:p w14:paraId="4C3409C4" w14:textId="600A8F20" w:rsidR="00312634" w:rsidRDefault="00312634">
      <w:pPr>
        <w:jc w:val="right"/>
        <w:rPr>
          <w:b/>
          <w:bCs/>
        </w:rPr>
      </w:pPr>
    </w:p>
    <w:p w14:paraId="1021A342" w14:textId="77777777" w:rsidR="005E74EC" w:rsidRDefault="005E74EC">
      <w:pPr>
        <w:jc w:val="right"/>
        <w:rPr>
          <w:b/>
          <w:bCs/>
        </w:rPr>
      </w:pPr>
    </w:p>
    <w:p w14:paraId="036774FB" w14:textId="77777777" w:rsidR="00312634" w:rsidRDefault="00312634">
      <w:pPr>
        <w:jc w:val="right"/>
        <w:rPr>
          <w:b/>
          <w:bCs/>
        </w:rPr>
      </w:pPr>
    </w:p>
    <w:p w14:paraId="32FF6D51" w14:textId="77777777" w:rsidR="00312634" w:rsidRDefault="00312634">
      <w:pPr>
        <w:jc w:val="right"/>
        <w:rPr>
          <w:b/>
          <w:bCs/>
        </w:rPr>
      </w:pPr>
    </w:p>
    <w:p w14:paraId="0C1195BE" w14:textId="77777777" w:rsidR="00312634" w:rsidRDefault="0021649D">
      <w:pPr>
        <w:jc w:val="left"/>
        <w:rPr>
          <w:b/>
          <w:bCs/>
        </w:rPr>
      </w:pPr>
      <w:r>
        <w:rPr>
          <w:rFonts w:asciiTheme="minorEastAsia" w:hAnsiTheme="minorEastAsia" w:hint="eastAsia"/>
          <w:b/>
          <w:bCs/>
        </w:rPr>
        <w:t>託児担当者が記入、主催者が最終チェックを行い、ケース蓋のクリアファイルに挟んで返却をお願いします。</w:t>
      </w:r>
    </w:p>
    <w:p w14:paraId="19AA6148" w14:textId="77777777" w:rsidR="00312634" w:rsidRDefault="0021649D">
      <w:pPr>
        <w:jc w:val="left"/>
        <w:rPr>
          <w:b/>
          <w:bCs/>
        </w:rPr>
      </w:pPr>
      <w:r>
        <w:rPr>
          <w:rFonts w:asciiTheme="minorEastAsia" w:hAnsiTheme="minorEastAsia" w:hint="eastAsia"/>
          <w:b/>
          <w:bCs/>
        </w:rPr>
        <w:t>ご協力ありがとうございます。</w:t>
      </w:r>
    </w:p>
    <w:p w14:paraId="3862D708" w14:textId="77777777" w:rsidR="00312634" w:rsidRDefault="00312634">
      <w:pPr>
        <w:jc w:val="left"/>
        <w:rPr>
          <w:b/>
          <w:bCs/>
        </w:rPr>
      </w:pPr>
    </w:p>
    <w:p w14:paraId="42E01982" w14:textId="77777777" w:rsidR="00312634" w:rsidRDefault="0021649D">
      <w:pPr>
        <w:jc w:val="left"/>
        <w:rPr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生活クラブ　所沢センター</w:t>
      </w:r>
    </w:p>
    <w:p w14:paraId="2A3F74A2" w14:textId="02F83444" w:rsidR="005E74EC" w:rsidRDefault="0021649D">
      <w:pPr>
        <w:jc w:val="lef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FAX：０４９－２５９－５８１７</w:t>
      </w:r>
    </w:p>
    <w:p w14:paraId="06F9C290" w14:textId="77777777" w:rsidR="005E74EC" w:rsidRDefault="005E74EC">
      <w:pPr>
        <w:widowControl/>
        <w:jc w:val="lef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sz w:val="28"/>
          <w:szCs w:val="28"/>
        </w:rPr>
        <w:br w:type="page"/>
      </w:r>
    </w:p>
    <w:p w14:paraId="39F00744" w14:textId="77777777" w:rsidR="005E74EC" w:rsidRDefault="005E74EC">
      <w:pPr>
        <w:jc w:val="center"/>
        <w:rPr>
          <w:rFonts w:asciiTheme="minorEastAsia" w:hAnsiTheme="minorEastAsia"/>
          <w:sz w:val="40"/>
          <w:szCs w:val="40"/>
        </w:rPr>
      </w:pPr>
    </w:p>
    <w:p w14:paraId="5F6A2D9C" w14:textId="1CE93702" w:rsidR="00312634" w:rsidRDefault="0021649D">
      <w:pPr>
        <w:jc w:val="center"/>
        <w:rPr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【託児セット②チェックシート】</w:t>
      </w:r>
    </w:p>
    <w:p w14:paraId="0764B3CF" w14:textId="77777777" w:rsidR="00312634" w:rsidRDefault="00312634">
      <w:pPr>
        <w:jc w:val="center"/>
        <w:rPr>
          <w:sz w:val="16"/>
          <w:szCs w:val="16"/>
        </w:rPr>
      </w:pP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402"/>
        <w:gridCol w:w="3260"/>
      </w:tblGrid>
      <w:tr w:rsidR="00312634" w14:paraId="437509AF" w14:textId="77777777">
        <w:trPr>
          <w:trHeight w:val="360"/>
          <w:jc w:val="center"/>
        </w:trPr>
        <w:tc>
          <w:tcPr>
            <w:tcW w:w="2547" w:type="dxa"/>
          </w:tcPr>
          <w:p w14:paraId="3D52C286" w14:textId="77777777" w:rsidR="00312634" w:rsidRDefault="0021649D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3402" w:type="dxa"/>
          </w:tcPr>
          <w:p w14:paraId="2AFD5C9B" w14:textId="77777777" w:rsidR="00312634" w:rsidRDefault="0021649D">
            <w:pPr>
              <w:jc w:val="center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3260" w:type="dxa"/>
          </w:tcPr>
          <w:p w14:paraId="54D67C8D" w14:textId="77777777" w:rsidR="00312634" w:rsidRDefault="0021649D">
            <w:pPr>
              <w:jc w:val="center"/>
            </w:pPr>
            <w:r>
              <w:rPr>
                <w:rFonts w:hint="eastAsia"/>
              </w:rPr>
              <w:t>主催者</w:t>
            </w:r>
          </w:p>
        </w:tc>
      </w:tr>
      <w:tr w:rsidR="00312634" w14:paraId="1AB3F4AE" w14:textId="77777777">
        <w:trPr>
          <w:trHeight w:val="345"/>
          <w:jc w:val="center"/>
        </w:trPr>
        <w:tc>
          <w:tcPr>
            <w:tcW w:w="2547" w:type="dxa"/>
          </w:tcPr>
          <w:p w14:paraId="7C015DF4" w14:textId="77777777" w:rsidR="00312634" w:rsidRDefault="0021649D">
            <w:r>
              <w:rPr>
                <w:rFonts w:hint="eastAsia"/>
              </w:rPr>
              <w:t xml:space="preserve">　　　月　　　　　日</w:t>
            </w:r>
          </w:p>
        </w:tc>
        <w:tc>
          <w:tcPr>
            <w:tcW w:w="3402" w:type="dxa"/>
          </w:tcPr>
          <w:p w14:paraId="5B7E629C" w14:textId="77777777" w:rsidR="00312634" w:rsidRDefault="00312634"/>
        </w:tc>
        <w:tc>
          <w:tcPr>
            <w:tcW w:w="3260" w:type="dxa"/>
          </w:tcPr>
          <w:p w14:paraId="1A99D603" w14:textId="77777777" w:rsidR="00312634" w:rsidRDefault="00312634"/>
        </w:tc>
      </w:tr>
    </w:tbl>
    <w:p w14:paraId="04BE648C" w14:textId="77777777" w:rsidR="00312634" w:rsidRDefault="00312634"/>
    <w:p w14:paraId="1723FE38" w14:textId="77777777" w:rsidR="00312634" w:rsidRDefault="0021649D" w:rsidP="00742CB9">
      <w:pPr>
        <w:ind w:firstLineChars="100" w:firstLine="36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□救急セット・嘔吐物処理セット</w:t>
      </w:r>
    </w:p>
    <w:p w14:paraId="5ADC5607" w14:textId="77777777" w:rsidR="00312634" w:rsidRDefault="0021649D" w:rsidP="00742CB9">
      <w:pPr>
        <w:ind w:firstLineChars="100" w:firstLine="36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□ティッシュペーパー(×２)</w:t>
      </w:r>
    </w:p>
    <w:p w14:paraId="51DD2069" w14:textId="77777777" w:rsidR="00312634" w:rsidRDefault="0021649D" w:rsidP="00742CB9">
      <w:pPr>
        <w:ind w:firstLineChars="100" w:firstLine="36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□除菌シート</w:t>
      </w:r>
    </w:p>
    <w:p w14:paraId="2B313C21" w14:textId="77777777" w:rsidR="00312634" w:rsidRDefault="0021649D" w:rsidP="00742CB9">
      <w:pPr>
        <w:ind w:firstLineChars="100" w:firstLine="36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□絵本(×７)</w:t>
      </w:r>
    </w:p>
    <w:p w14:paraId="1ADC8B9E" w14:textId="77777777" w:rsidR="00312634" w:rsidRDefault="0021649D" w:rsidP="00742CB9">
      <w:pPr>
        <w:ind w:firstLineChars="100" w:firstLine="36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□おままごとセット</w:t>
      </w:r>
    </w:p>
    <w:p w14:paraId="19E4E6C5" w14:textId="77777777" w:rsidR="00312634" w:rsidRDefault="0021649D" w:rsidP="00742CB9">
      <w:pPr>
        <w:ind w:firstLineChars="100" w:firstLine="36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□お絵かきセット・おりがみ</w:t>
      </w:r>
    </w:p>
    <w:p w14:paraId="7D75DA25" w14:textId="77777777" w:rsidR="00312634" w:rsidRDefault="0021649D" w:rsidP="00742CB9">
      <w:pPr>
        <w:ind w:firstLineChars="100" w:firstLine="36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□せんろセット</w:t>
      </w:r>
    </w:p>
    <w:p w14:paraId="2D3EC1B1" w14:textId="77777777" w:rsidR="00312634" w:rsidRDefault="0021649D" w:rsidP="00742CB9">
      <w:pPr>
        <w:ind w:firstLineChars="100" w:firstLine="36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□その他おもちゃ</w:t>
      </w:r>
    </w:p>
    <w:p w14:paraId="5B996DB4" w14:textId="77777777" w:rsidR="00312634" w:rsidRDefault="0021649D" w:rsidP="00742CB9">
      <w:pPr>
        <w:ind w:firstLineChars="100" w:firstLine="36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□抱っこひも</w:t>
      </w:r>
    </w:p>
    <w:p w14:paraId="28127A65" w14:textId="77777777" w:rsidR="00312634" w:rsidRDefault="0021649D" w:rsidP="00742CB9">
      <w:pPr>
        <w:ind w:firstLineChars="100" w:firstLine="36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□筆記具(ボールペン、サインペン)</w:t>
      </w:r>
    </w:p>
    <w:p w14:paraId="67EE2CA9" w14:textId="77777777" w:rsidR="00312634" w:rsidRDefault="0021649D" w:rsidP="00742CB9">
      <w:pPr>
        <w:ind w:firstLineChars="100" w:firstLine="36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□名札用テープ</w:t>
      </w:r>
    </w:p>
    <w:p w14:paraId="37344389" w14:textId="77777777" w:rsidR="00312634" w:rsidRDefault="0021649D">
      <w:pPr>
        <w:rPr>
          <w:sz w:val="36"/>
          <w:szCs w:val="36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B627477" wp14:editId="5C4E9231">
                <wp:simplePos x="0" y="0"/>
                <wp:positionH relativeFrom="margin">
                  <wp:posOffset>436098</wp:posOffset>
                </wp:positionH>
                <wp:positionV relativeFrom="paragraph">
                  <wp:posOffset>196850</wp:posOffset>
                </wp:positionV>
                <wp:extent cx="5514975" cy="1095375"/>
                <wp:effectExtent l="0" t="0" r="28575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6CA20" w14:textId="77777777" w:rsidR="00312634" w:rsidRDefault="0021649D">
                            <w:r>
                              <w:rPr>
                                <w:rFonts w:hint="eastAsia"/>
                              </w:rPr>
                              <w:t>※不足品がありました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赤字</w:t>
                            </w:r>
                            <w:r>
                              <w:rPr>
                                <w:rFonts w:hint="eastAsia"/>
                              </w:rPr>
                              <w:t>で記入をお願いします。</w:t>
                            </w:r>
                          </w:p>
                          <w:p w14:paraId="55250F7B" w14:textId="77777777" w:rsidR="00312634" w:rsidRDefault="003126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27477" id="_x0000_s1028" type="#_x0000_t202" style="position:absolute;left:0;text-align:left;margin-left:34.35pt;margin-top:15.5pt;width:434.25pt;height:86.2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">
                <v:textbox>
                  <w:txbxContent>
                    <w:p w14:paraId="7226CA20" w14:textId="77777777" w:rsidR="00312634" w:rsidRDefault="0021649D">
                      <w:r>
                        <w:rPr>
                          <w:rFonts w:hint="eastAsia"/>
                        </w:rPr>
                        <w:t>※不足品がありましたら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赤字</w:t>
                      </w:r>
                      <w:r>
                        <w:rPr>
                          <w:rFonts w:hint="eastAsia"/>
                        </w:rPr>
                        <w:t>で記入をお願いします。</w:t>
                      </w:r>
                    </w:p>
                    <w:p w14:paraId="55250F7B" w14:textId="77777777" w:rsidR="00312634" w:rsidRDefault="00312634"/>
                  </w:txbxContent>
                </v:textbox>
                <w10:wrap type="square" anchorx="margin"/>
              </v:shape>
            </w:pict>
          </mc:Fallback>
        </mc:AlternateContent>
      </w:r>
    </w:p>
    <w:p w14:paraId="6B0FA713" w14:textId="77777777" w:rsidR="00312634" w:rsidRDefault="00312634">
      <w:pPr>
        <w:jc w:val="right"/>
        <w:rPr>
          <w:b/>
          <w:bCs/>
        </w:rPr>
      </w:pPr>
    </w:p>
    <w:p w14:paraId="5289689B" w14:textId="77777777" w:rsidR="00312634" w:rsidRDefault="00312634">
      <w:pPr>
        <w:jc w:val="right"/>
        <w:rPr>
          <w:b/>
          <w:bCs/>
        </w:rPr>
      </w:pPr>
    </w:p>
    <w:p w14:paraId="7C7EE0F1" w14:textId="7FBB04D6" w:rsidR="00312634" w:rsidRDefault="00312634">
      <w:pPr>
        <w:jc w:val="right"/>
        <w:rPr>
          <w:b/>
          <w:bCs/>
        </w:rPr>
      </w:pPr>
    </w:p>
    <w:p w14:paraId="44B5789B" w14:textId="77777777" w:rsidR="005E74EC" w:rsidRDefault="005E74EC">
      <w:pPr>
        <w:jc w:val="right"/>
        <w:rPr>
          <w:b/>
          <w:bCs/>
        </w:rPr>
      </w:pPr>
    </w:p>
    <w:p w14:paraId="2A886734" w14:textId="77777777" w:rsidR="00312634" w:rsidRDefault="00312634">
      <w:pPr>
        <w:jc w:val="right"/>
        <w:rPr>
          <w:b/>
          <w:bCs/>
        </w:rPr>
      </w:pPr>
    </w:p>
    <w:p w14:paraId="4DEBEDDD" w14:textId="77777777" w:rsidR="00312634" w:rsidRDefault="0021649D">
      <w:pPr>
        <w:jc w:val="left"/>
        <w:rPr>
          <w:b/>
          <w:bCs/>
        </w:rPr>
      </w:pPr>
      <w:r>
        <w:rPr>
          <w:rFonts w:asciiTheme="minorEastAsia" w:hAnsiTheme="minorEastAsia" w:hint="eastAsia"/>
          <w:b/>
          <w:bCs/>
        </w:rPr>
        <w:t>託児担当者が記入、主催者が最終チェックを行い、ケース蓋のクリアファイルに挟んで返却をお願いします。</w:t>
      </w:r>
    </w:p>
    <w:p w14:paraId="6F11050F" w14:textId="77777777" w:rsidR="00312634" w:rsidRDefault="0021649D">
      <w:pPr>
        <w:jc w:val="left"/>
        <w:rPr>
          <w:b/>
          <w:bCs/>
        </w:rPr>
      </w:pPr>
      <w:r>
        <w:rPr>
          <w:rFonts w:asciiTheme="minorEastAsia" w:hAnsiTheme="minorEastAsia" w:hint="eastAsia"/>
          <w:b/>
          <w:bCs/>
        </w:rPr>
        <w:t>ご協力ありがとうございます。</w:t>
      </w:r>
    </w:p>
    <w:p w14:paraId="7AFBFF1D" w14:textId="77777777" w:rsidR="00312634" w:rsidRDefault="00312634">
      <w:pPr>
        <w:jc w:val="left"/>
        <w:rPr>
          <w:b/>
          <w:bCs/>
        </w:rPr>
      </w:pPr>
    </w:p>
    <w:p w14:paraId="307706AE" w14:textId="77777777" w:rsidR="00312634" w:rsidRDefault="0021649D">
      <w:pPr>
        <w:jc w:val="left"/>
        <w:rPr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生活クラブ　所沢センター</w:t>
      </w:r>
    </w:p>
    <w:p w14:paraId="61480086" w14:textId="4F72B193" w:rsidR="005E74EC" w:rsidRDefault="0021649D">
      <w:pPr>
        <w:jc w:val="lef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FAX：０４９－２５９－５８１７</w:t>
      </w:r>
    </w:p>
    <w:p w14:paraId="7E1340D2" w14:textId="77777777" w:rsidR="005E74EC" w:rsidRDefault="005E74EC">
      <w:pPr>
        <w:widowControl/>
        <w:jc w:val="lef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sz w:val="28"/>
          <w:szCs w:val="28"/>
        </w:rPr>
        <w:br w:type="page"/>
      </w:r>
    </w:p>
    <w:p w14:paraId="06803697" w14:textId="77777777" w:rsidR="005E74EC" w:rsidRDefault="005E74EC">
      <w:pPr>
        <w:jc w:val="center"/>
        <w:rPr>
          <w:rFonts w:asciiTheme="minorEastAsia" w:hAnsiTheme="minorEastAsia"/>
          <w:sz w:val="40"/>
          <w:szCs w:val="40"/>
        </w:rPr>
      </w:pPr>
    </w:p>
    <w:p w14:paraId="2249012E" w14:textId="43AAB21F" w:rsidR="00312634" w:rsidRDefault="0021649D">
      <w:pPr>
        <w:jc w:val="center"/>
        <w:rPr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【託児セット③チェックシート】</w:t>
      </w:r>
    </w:p>
    <w:p w14:paraId="65BEF5C9" w14:textId="77777777" w:rsidR="00312634" w:rsidRDefault="00312634">
      <w:pPr>
        <w:jc w:val="center"/>
        <w:rPr>
          <w:sz w:val="16"/>
          <w:szCs w:val="16"/>
        </w:rPr>
      </w:pP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402"/>
        <w:gridCol w:w="3260"/>
      </w:tblGrid>
      <w:tr w:rsidR="00312634" w14:paraId="78E785D6" w14:textId="77777777">
        <w:trPr>
          <w:trHeight w:val="360"/>
          <w:jc w:val="center"/>
        </w:trPr>
        <w:tc>
          <w:tcPr>
            <w:tcW w:w="2547" w:type="dxa"/>
          </w:tcPr>
          <w:p w14:paraId="69E80313" w14:textId="77777777" w:rsidR="00312634" w:rsidRDefault="0021649D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3402" w:type="dxa"/>
          </w:tcPr>
          <w:p w14:paraId="04CACEB1" w14:textId="77777777" w:rsidR="00312634" w:rsidRDefault="0021649D">
            <w:pPr>
              <w:jc w:val="center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3260" w:type="dxa"/>
          </w:tcPr>
          <w:p w14:paraId="73680728" w14:textId="77777777" w:rsidR="00312634" w:rsidRDefault="0021649D">
            <w:pPr>
              <w:jc w:val="center"/>
            </w:pPr>
            <w:r>
              <w:rPr>
                <w:rFonts w:hint="eastAsia"/>
              </w:rPr>
              <w:t>主催者</w:t>
            </w:r>
          </w:p>
        </w:tc>
      </w:tr>
      <w:tr w:rsidR="00312634" w14:paraId="4C2D6016" w14:textId="77777777">
        <w:trPr>
          <w:trHeight w:val="345"/>
          <w:jc w:val="center"/>
        </w:trPr>
        <w:tc>
          <w:tcPr>
            <w:tcW w:w="2547" w:type="dxa"/>
          </w:tcPr>
          <w:p w14:paraId="650649C4" w14:textId="77777777" w:rsidR="00312634" w:rsidRDefault="0021649D">
            <w:r>
              <w:rPr>
                <w:rFonts w:hint="eastAsia"/>
              </w:rPr>
              <w:t xml:space="preserve">　　　月　　　　　日</w:t>
            </w:r>
          </w:p>
        </w:tc>
        <w:tc>
          <w:tcPr>
            <w:tcW w:w="3402" w:type="dxa"/>
          </w:tcPr>
          <w:p w14:paraId="3D48DB1D" w14:textId="77777777" w:rsidR="00312634" w:rsidRDefault="00312634"/>
        </w:tc>
        <w:tc>
          <w:tcPr>
            <w:tcW w:w="3260" w:type="dxa"/>
          </w:tcPr>
          <w:p w14:paraId="2F0ACB7E" w14:textId="77777777" w:rsidR="00312634" w:rsidRDefault="00312634"/>
        </w:tc>
      </w:tr>
    </w:tbl>
    <w:p w14:paraId="03CC187E" w14:textId="77777777" w:rsidR="00312634" w:rsidRDefault="00312634"/>
    <w:p w14:paraId="47D44DD9" w14:textId="77777777" w:rsidR="00312634" w:rsidRDefault="0021649D" w:rsidP="00742CB9">
      <w:pPr>
        <w:ind w:firstLineChars="100" w:firstLine="36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□救急セット・嘔吐物処理セット</w:t>
      </w:r>
    </w:p>
    <w:p w14:paraId="36BB60E3" w14:textId="77777777" w:rsidR="00312634" w:rsidRDefault="0021649D" w:rsidP="00742CB9">
      <w:pPr>
        <w:ind w:firstLineChars="100" w:firstLine="36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□ティッシュペーパー(×２)</w:t>
      </w:r>
    </w:p>
    <w:p w14:paraId="4D80C340" w14:textId="77777777" w:rsidR="00312634" w:rsidRDefault="0021649D" w:rsidP="00742CB9">
      <w:pPr>
        <w:ind w:firstLineChars="100" w:firstLine="36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□除菌シート</w:t>
      </w:r>
    </w:p>
    <w:p w14:paraId="5FCF3F78" w14:textId="77777777" w:rsidR="00312634" w:rsidRDefault="0021649D" w:rsidP="00742CB9">
      <w:pPr>
        <w:ind w:firstLineChars="100" w:firstLine="36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□絵本(×７)</w:t>
      </w:r>
    </w:p>
    <w:p w14:paraId="2CC2DAE7" w14:textId="77777777" w:rsidR="00312634" w:rsidRDefault="0021649D" w:rsidP="00742CB9">
      <w:pPr>
        <w:ind w:firstLineChars="100" w:firstLine="36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□おままごとセット</w:t>
      </w:r>
    </w:p>
    <w:p w14:paraId="4A549081" w14:textId="77777777" w:rsidR="00312634" w:rsidRDefault="0021649D" w:rsidP="00742CB9">
      <w:pPr>
        <w:ind w:firstLineChars="100" w:firstLine="36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□お絵かきセット・おりがみ</w:t>
      </w:r>
    </w:p>
    <w:p w14:paraId="293894BC" w14:textId="77777777" w:rsidR="00312634" w:rsidRDefault="0021649D" w:rsidP="00742CB9">
      <w:pPr>
        <w:ind w:firstLineChars="100" w:firstLine="36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□その他おもちゃ</w:t>
      </w:r>
    </w:p>
    <w:p w14:paraId="7AAEAB0A" w14:textId="77777777" w:rsidR="00312634" w:rsidRDefault="0021649D" w:rsidP="00742CB9">
      <w:pPr>
        <w:ind w:firstLineChars="100" w:firstLine="36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□抱っこひも</w:t>
      </w:r>
    </w:p>
    <w:p w14:paraId="19E4880F" w14:textId="77777777" w:rsidR="00312634" w:rsidRDefault="0021649D" w:rsidP="00742CB9">
      <w:pPr>
        <w:ind w:firstLineChars="100" w:firstLine="36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□筆記具(ボールペン、サインペン)</w:t>
      </w:r>
    </w:p>
    <w:p w14:paraId="6F4470CD" w14:textId="77777777" w:rsidR="00312634" w:rsidRDefault="0021649D" w:rsidP="00742CB9">
      <w:pPr>
        <w:ind w:firstLineChars="100" w:firstLine="36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□名札用テープ</w:t>
      </w:r>
    </w:p>
    <w:p w14:paraId="2FA86202" w14:textId="77777777" w:rsidR="00312634" w:rsidRDefault="00312634">
      <w:pPr>
        <w:rPr>
          <w:sz w:val="36"/>
          <w:szCs w:val="36"/>
        </w:rPr>
      </w:pPr>
    </w:p>
    <w:p w14:paraId="69C4B22D" w14:textId="77777777" w:rsidR="00312634" w:rsidRDefault="0021649D">
      <w:pPr>
        <w:rPr>
          <w:sz w:val="36"/>
          <w:szCs w:val="36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2C79C9BC" wp14:editId="3B9EFB9D">
                <wp:simplePos x="0" y="0"/>
                <wp:positionH relativeFrom="margin">
                  <wp:posOffset>450166</wp:posOffset>
                </wp:positionH>
                <wp:positionV relativeFrom="paragraph">
                  <wp:posOffset>196850</wp:posOffset>
                </wp:positionV>
                <wp:extent cx="5514975" cy="1095375"/>
                <wp:effectExtent l="0" t="0" r="28575" b="2857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7465B" w14:textId="77777777" w:rsidR="00312634" w:rsidRDefault="0021649D">
                            <w:r>
                              <w:rPr>
                                <w:rFonts w:hint="eastAsia"/>
                              </w:rPr>
                              <w:t>※不足品がありました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赤字</w:t>
                            </w:r>
                            <w:r>
                              <w:rPr>
                                <w:rFonts w:hint="eastAsia"/>
                              </w:rPr>
                              <w:t>で記入をお願いします。</w:t>
                            </w:r>
                          </w:p>
                          <w:p w14:paraId="6642B266" w14:textId="77777777" w:rsidR="00312634" w:rsidRDefault="003126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9C9BC" id="_x0000_s1029" type="#_x0000_t202" style="position:absolute;left:0;text-align:left;margin-left:35.45pt;margin-top:15.5pt;width:434.25pt;height:86.2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">
                <v:textbox>
                  <w:txbxContent>
                    <w:p w14:paraId="02A7465B" w14:textId="77777777" w:rsidR="00312634" w:rsidRDefault="0021649D">
                      <w:r>
                        <w:rPr>
                          <w:rFonts w:hint="eastAsia"/>
                        </w:rPr>
                        <w:t>※不足品がありましたら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赤字</w:t>
                      </w:r>
                      <w:r>
                        <w:rPr>
                          <w:rFonts w:hint="eastAsia"/>
                        </w:rPr>
                        <w:t>で記入をお願いします。</w:t>
                      </w:r>
                    </w:p>
                    <w:p w14:paraId="6642B266" w14:textId="77777777" w:rsidR="00312634" w:rsidRDefault="00312634"/>
                  </w:txbxContent>
                </v:textbox>
                <w10:wrap type="square" anchorx="margin"/>
              </v:shape>
            </w:pict>
          </mc:Fallback>
        </mc:AlternateContent>
      </w:r>
    </w:p>
    <w:p w14:paraId="39F4652E" w14:textId="77777777" w:rsidR="00312634" w:rsidRDefault="00312634">
      <w:pPr>
        <w:jc w:val="right"/>
        <w:rPr>
          <w:b/>
          <w:bCs/>
        </w:rPr>
      </w:pPr>
    </w:p>
    <w:p w14:paraId="6FDA60B6" w14:textId="77777777" w:rsidR="00312634" w:rsidRDefault="00312634">
      <w:pPr>
        <w:jc w:val="right"/>
        <w:rPr>
          <w:b/>
          <w:bCs/>
        </w:rPr>
      </w:pPr>
    </w:p>
    <w:p w14:paraId="27BD1F81" w14:textId="00E0BDAF" w:rsidR="00312634" w:rsidRDefault="00312634">
      <w:pPr>
        <w:jc w:val="right"/>
        <w:rPr>
          <w:b/>
          <w:bCs/>
        </w:rPr>
      </w:pPr>
    </w:p>
    <w:p w14:paraId="48D9A137" w14:textId="77777777" w:rsidR="005E74EC" w:rsidRDefault="005E74EC">
      <w:pPr>
        <w:jc w:val="right"/>
        <w:rPr>
          <w:b/>
          <w:bCs/>
        </w:rPr>
      </w:pPr>
    </w:p>
    <w:p w14:paraId="1D6E553B" w14:textId="77777777" w:rsidR="00312634" w:rsidRDefault="00312634">
      <w:pPr>
        <w:jc w:val="right"/>
        <w:rPr>
          <w:b/>
          <w:bCs/>
        </w:rPr>
      </w:pPr>
    </w:p>
    <w:p w14:paraId="2CC88935" w14:textId="77777777" w:rsidR="00312634" w:rsidRDefault="0021649D">
      <w:pPr>
        <w:jc w:val="left"/>
        <w:rPr>
          <w:b/>
          <w:bCs/>
        </w:rPr>
      </w:pPr>
      <w:r>
        <w:rPr>
          <w:rFonts w:asciiTheme="minorEastAsia" w:hAnsiTheme="minorEastAsia" w:hint="eastAsia"/>
          <w:b/>
          <w:bCs/>
        </w:rPr>
        <w:t>託児担当者が記入、主催者が最終チェックを行い、ケース蓋のクリアファイルに挟んで返却をお願いします。</w:t>
      </w:r>
    </w:p>
    <w:p w14:paraId="244488C1" w14:textId="77777777" w:rsidR="00312634" w:rsidRDefault="0021649D">
      <w:pPr>
        <w:jc w:val="left"/>
        <w:rPr>
          <w:b/>
          <w:bCs/>
        </w:rPr>
      </w:pPr>
      <w:r>
        <w:rPr>
          <w:rFonts w:asciiTheme="minorEastAsia" w:hAnsiTheme="minorEastAsia" w:hint="eastAsia"/>
          <w:b/>
          <w:bCs/>
        </w:rPr>
        <w:t>ご協力ありがとうございます。</w:t>
      </w:r>
    </w:p>
    <w:p w14:paraId="743F0710" w14:textId="77777777" w:rsidR="00312634" w:rsidRDefault="00312634">
      <w:pPr>
        <w:jc w:val="left"/>
        <w:rPr>
          <w:b/>
          <w:bCs/>
        </w:rPr>
      </w:pPr>
    </w:p>
    <w:p w14:paraId="30FEDE6F" w14:textId="77777777" w:rsidR="00312634" w:rsidRDefault="0021649D">
      <w:pPr>
        <w:jc w:val="left"/>
        <w:rPr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生活クラブ　所沢センター</w:t>
      </w:r>
    </w:p>
    <w:p w14:paraId="3CA81846" w14:textId="77777777" w:rsidR="00312634" w:rsidRDefault="0021649D">
      <w:pPr>
        <w:jc w:val="left"/>
        <w:rPr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FAX：０４９－２５９－５８１７</w:t>
      </w:r>
    </w:p>
    <w:p w14:paraId="6929AD90" w14:textId="77777777" w:rsidR="005E74EC" w:rsidRDefault="005E74EC">
      <w:pPr>
        <w:widowControl/>
        <w:jc w:val="left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/>
          <w:sz w:val="40"/>
          <w:szCs w:val="40"/>
        </w:rPr>
        <w:br w:type="page"/>
      </w:r>
    </w:p>
    <w:p w14:paraId="7CF5ADDA" w14:textId="77777777" w:rsidR="005E74EC" w:rsidRDefault="005E74EC">
      <w:pPr>
        <w:jc w:val="center"/>
        <w:rPr>
          <w:rFonts w:asciiTheme="minorEastAsia" w:hAnsiTheme="minorEastAsia"/>
          <w:sz w:val="40"/>
          <w:szCs w:val="40"/>
        </w:rPr>
      </w:pPr>
    </w:p>
    <w:p w14:paraId="17B80801" w14:textId="7EF44B32" w:rsidR="00312634" w:rsidRDefault="0021649D">
      <w:pPr>
        <w:jc w:val="center"/>
        <w:rPr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【託児セット④チェックシート】</w:t>
      </w:r>
    </w:p>
    <w:p w14:paraId="0A17C849" w14:textId="77777777" w:rsidR="00312634" w:rsidRDefault="00312634">
      <w:pPr>
        <w:jc w:val="center"/>
        <w:rPr>
          <w:sz w:val="16"/>
          <w:szCs w:val="16"/>
        </w:rPr>
      </w:pP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402"/>
        <w:gridCol w:w="3260"/>
      </w:tblGrid>
      <w:tr w:rsidR="00312634" w14:paraId="751F69F5" w14:textId="77777777">
        <w:trPr>
          <w:trHeight w:val="360"/>
          <w:jc w:val="center"/>
        </w:trPr>
        <w:tc>
          <w:tcPr>
            <w:tcW w:w="2547" w:type="dxa"/>
          </w:tcPr>
          <w:p w14:paraId="4D6B5BA8" w14:textId="77777777" w:rsidR="00312634" w:rsidRDefault="0021649D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3402" w:type="dxa"/>
          </w:tcPr>
          <w:p w14:paraId="2AA80C48" w14:textId="77777777" w:rsidR="00312634" w:rsidRDefault="0021649D">
            <w:pPr>
              <w:jc w:val="center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3260" w:type="dxa"/>
          </w:tcPr>
          <w:p w14:paraId="0BEBEE3E" w14:textId="77777777" w:rsidR="00312634" w:rsidRDefault="0021649D">
            <w:pPr>
              <w:jc w:val="center"/>
            </w:pPr>
            <w:r>
              <w:rPr>
                <w:rFonts w:hint="eastAsia"/>
              </w:rPr>
              <w:t>主催者</w:t>
            </w:r>
          </w:p>
        </w:tc>
      </w:tr>
      <w:tr w:rsidR="00312634" w14:paraId="6E7D4740" w14:textId="77777777" w:rsidTr="00742CB9">
        <w:trPr>
          <w:trHeight w:val="446"/>
          <w:jc w:val="center"/>
        </w:trPr>
        <w:tc>
          <w:tcPr>
            <w:tcW w:w="2547" w:type="dxa"/>
          </w:tcPr>
          <w:p w14:paraId="5130C700" w14:textId="77777777" w:rsidR="00312634" w:rsidRDefault="0021649D">
            <w:r>
              <w:rPr>
                <w:rFonts w:hint="eastAsia"/>
              </w:rPr>
              <w:t xml:space="preserve">　　　月　　　　　日</w:t>
            </w:r>
          </w:p>
        </w:tc>
        <w:tc>
          <w:tcPr>
            <w:tcW w:w="3402" w:type="dxa"/>
          </w:tcPr>
          <w:p w14:paraId="574F3386" w14:textId="77777777" w:rsidR="00312634" w:rsidRDefault="00312634"/>
        </w:tc>
        <w:tc>
          <w:tcPr>
            <w:tcW w:w="3260" w:type="dxa"/>
          </w:tcPr>
          <w:p w14:paraId="1478846F" w14:textId="77777777" w:rsidR="00312634" w:rsidRDefault="00312634"/>
        </w:tc>
      </w:tr>
    </w:tbl>
    <w:p w14:paraId="5723538A" w14:textId="77777777" w:rsidR="00312634" w:rsidRDefault="00312634"/>
    <w:p w14:paraId="0148C78D" w14:textId="4D4B40BC" w:rsidR="00312634" w:rsidRDefault="0021649D" w:rsidP="00742CB9">
      <w:pPr>
        <w:ind w:firstLineChars="100" w:firstLine="36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□救急セット・嘔吐物処理セット</w:t>
      </w:r>
      <w:r w:rsidR="00742CB9">
        <w:rPr>
          <w:rFonts w:asciiTheme="minorEastAsia" w:hAnsiTheme="minorEastAsia" w:hint="eastAsia"/>
          <w:sz w:val="36"/>
          <w:szCs w:val="36"/>
        </w:rPr>
        <w:t xml:space="preserve">　</w:t>
      </w:r>
    </w:p>
    <w:p w14:paraId="601C2DB5" w14:textId="77777777" w:rsidR="00312634" w:rsidRDefault="0021649D" w:rsidP="00742CB9">
      <w:pPr>
        <w:ind w:firstLineChars="100" w:firstLine="36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□ティッシュペーパー(×２)</w:t>
      </w:r>
    </w:p>
    <w:p w14:paraId="34126F84" w14:textId="77777777" w:rsidR="00312634" w:rsidRDefault="0021649D" w:rsidP="00742CB9">
      <w:pPr>
        <w:ind w:firstLineChars="100" w:firstLine="36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□除菌シート</w:t>
      </w:r>
    </w:p>
    <w:p w14:paraId="424CFC6F" w14:textId="77777777" w:rsidR="00312634" w:rsidRDefault="0021649D" w:rsidP="00742CB9">
      <w:pPr>
        <w:ind w:firstLineChars="100" w:firstLine="36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□絵本(×７)</w:t>
      </w:r>
    </w:p>
    <w:p w14:paraId="1E7D143B" w14:textId="77777777" w:rsidR="00312634" w:rsidRDefault="0021649D" w:rsidP="00742CB9">
      <w:pPr>
        <w:ind w:firstLineChars="100" w:firstLine="36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□おままごとセット</w:t>
      </w:r>
    </w:p>
    <w:p w14:paraId="3F7DD01C" w14:textId="77777777" w:rsidR="00312634" w:rsidRDefault="0021649D" w:rsidP="00742CB9">
      <w:pPr>
        <w:ind w:firstLineChars="100" w:firstLine="36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□お絵かきセット・おりがみ</w:t>
      </w:r>
    </w:p>
    <w:p w14:paraId="58A5903F" w14:textId="77777777" w:rsidR="00312634" w:rsidRDefault="0021649D" w:rsidP="00742CB9">
      <w:pPr>
        <w:ind w:firstLineChars="100" w:firstLine="36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□その他おもちゃ</w:t>
      </w:r>
    </w:p>
    <w:p w14:paraId="629BA510" w14:textId="77777777" w:rsidR="00312634" w:rsidRDefault="0021649D" w:rsidP="00742CB9">
      <w:pPr>
        <w:ind w:firstLineChars="100" w:firstLine="36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□抱っこひも</w:t>
      </w:r>
    </w:p>
    <w:p w14:paraId="08185166" w14:textId="77777777" w:rsidR="00312634" w:rsidRDefault="0021649D" w:rsidP="00742CB9">
      <w:pPr>
        <w:ind w:firstLineChars="100" w:firstLine="36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□筆記具(ボールペン、サインペン)</w:t>
      </w:r>
    </w:p>
    <w:p w14:paraId="27F76FD4" w14:textId="77777777" w:rsidR="00312634" w:rsidRDefault="0021649D" w:rsidP="00742CB9">
      <w:pPr>
        <w:ind w:firstLineChars="100" w:firstLine="36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□名札用テープ</w:t>
      </w:r>
    </w:p>
    <w:p w14:paraId="5A89CD37" w14:textId="77777777" w:rsidR="00312634" w:rsidRDefault="00312634">
      <w:pPr>
        <w:rPr>
          <w:sz w:val="36"/>
          <w:szCs w:val="36"/>
        </w:rPr>
      </w:pPr>
    </w:p>
    <w:p w14:paraId="73928F78" w14:textId="77777777" w:rsidR="00312634" w:rsidRDefault="0021649D">
      <w:pPr>
        <w:rPr>
          <w:sz w:val="36"/>
          <w:szCs w:val="36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8157B19" wp14:editId="043E8ADE">
                <wp:simplePos x="0" y="0"/>
                <wp:positionH relativeFrom="margin">
                  <wp:posOffset>520504</wp:posOffset>
                </wp:positionH>
                <wp:positionV relativeFrom="paragraph">
                  <wp:posOffset>126512</wp:posOffset>
                </wp:positionV>
                <wp:extent cx="5514975" cy="1095375"/>
                <wp:effectExtent l="0" t="0" r="28575" b="2857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0FEE6" w14:textId="77777777" w:rsidR="00312634" w:rsidRDefault="0021649D">
                            <w:r>
                              <w:rPr>
                                <w:rFonts w:hint="eastAsia"/>
                              </w:rPr>
                              <w:t>※不足品がありました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赤字</w:t>
                            </w:r>
                            <w:r>
                              <w:rPr>
                                <w:rFonts w:hint="eastAsia"/>
                              </w:rPr>
                              <w:t>で記入をお願いします。</w:t>
                            </w:r>
                          </w:p>
                          <w:p w14:paraId="4D3FC181" w14:textId="77777777" w:rsidR="00312634" w:rsidRDefault="003126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57B19" id="_x0000_s1030" type="#_x0000_t202" style="position:absolute;left:0;text-align:left;margin-left:41pt;margin-top:9.95pt;width:434.25pt;height:86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">
                <v:textbox>
                  <w:txbxContent>
                    <w:p w14:paraId="7C00FEE6" w14:textId="77777777" w:rsidR="00312634" w:rsidRDefault="0021649D">
                      <w:r>
                        <w:rPr>
                          <w:rFonts w:hint="eastAsia"/>
                        </w:rPr>
                        <w:t>※不足品がありましたら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赤字</w:t>
                      </w:r>
                      <w:r>
                        <w:rPr>
                          <w:rFonts w:hint="eastAsia"/>
                        </w:rPr>
                        <w:t>で記入をお願いします。</w:t>
                      </w:r>
                    </w:p>
                    <w:p w14:paraId="4D3FC181" w14:textId="77777777" w:rsidR="00312634" w:rsidRDefault="00312634"/>
                  </w:txbxContent>
                </v:textbox>
                <w10:wrap type="square" anchorx="margin"/>
              </v:shape>
            </w:pict>
          </mc:Fallback>
        </mc:AlternateContent>
      </w:r>
    </w:p>
    <w:p w14:paraId="5896DC4A" w14:textId="77777777" w:rsidR="00312634" w:rsidRDefault="00312634">
      <w:pPr>
        <w:jc w:val="right"/>
        <w:rPr>
          <w:b/>
          <w:bCs/>
        </w:rPr>
      </w:pPr>
    </w:p>
    <w:p w14:paraId="2E8DD9BA" w14:textId="4B1F1E4C" w:rsidR="00312634" w:rsidRDefault="00312634">
      <w:pPr>
        <w:jc w:val="right"/>
        <w:rPr>
          <w:b/>
          <w:bCs/>
        </w:rPr>
      </w:pPr>
    </w:p>
    <w:p w14:paraId="03DA258D" w14:textId="77777777" w:rsidR="008F1808" w:rsidRDefault="008F1808">
      <w:pPr>
        <w:jc w:val="right"/>
        <w:rPr>
          <w:b/>
          <w:bCs/>
        </w:rPr>
      </w:pPr>
    </w:p>
    <w:p w14:paraId="12E67C0E" w14:textId="77777777" w:rsidR="00312634" w:rsidRDefault="00312634">
      <w:pPr>
        <w:jc w:val="right"/>
        <w:rPr>
          <w:b/>
          <w:bCs/>
        </w:rPr>
      </w:pPr>
    </w:p>
    <w:p w14:paraId="2F31E381" w14:textId="77777777" w:rsidR="00312634" w:rsidRDefault="00312634">
      <w:pPr>
        <w:jc w:val="right"/>
        <w:rPr>
          <w:b/>
          <w:bCs/>
        </w:rPr>
      </w:pPr>
    </w:p>
    <w:p w14:paraId="27F18B1B" w14:textId="77777777" w:rsidR="00312634" w:rsidRDefault="0021649D">
      <w:pPr>
        <w:jc w:val="left"/>
        <w:rPr>
          <w:b/>
          <w:bCs/>
        </w:rPr>
      </w:pPr>
      <w:r>
        <w:rPr>
          <w:rFonts w:asciiTheme="minorEastAsia" w:hAnsiTheme="minorEastAsia" w:hint="eastAsia"/>
          <w:b/>
          <w:bCs/>
        </w:rPr>
        <w:t>託児担当者が記入、主催者が最終チェックを行い、ケース蓋のクリアファイルに挟んで返却をお願いします。</w:t>
      </w:r>
    </w:p>
    <w:p w14:paraId="787249F8" w14:textId="177D96FA" w:rsidR="00312634" w:rsidRDefault="0021649D">
      <w:pPr>
        <w:jc w:val="left"/>
        <w:rPr>
          <w:b/>
          <w:bCs/>
        </w:rPr>
      </w:pPr>
      <w:r>
        <w:rPr>
          <w:rFonts w:asciiTheme="minorEastAsia" w:hAnsiTheme="minorEastAsia" w:hint="eastAsia"/>
          <w:b/>
          <w:bCs/>
        </w:rPr>
        <w:t>協力ありがとうございます。</w:t>
      </w:r>
    </w:p>
    <w:p w14:paraId="538CB404" w14:textId="77777777" w:rsidR="00312634" w:rsidRPr="00742CB9" w:rsidRDefault="00312634">
      <w:pPr>
        <w:jc w:val="left"/>
        <w:rPr>
          <w:b/>
          <w:bCs/>
        </w:rPr>
      </w:pPr>
    </w:p>
    <w:p w14:paraId="57E2E048" w14:textId="77777777" w:rsidR="00312634" w:rsidRDefault="0021649D" w:rsidP="00742CB9">
      <w:pPr>
        <w:jc w:val="left"/>
        <w:rPr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生活クラブ　所沢センター</w:t>
      </w:r>
    </w:p>
    <w:p w14:paraId="2F91DCB5" w14:textId="77777777" w:rsidR="00957314" w:rsidRDefault="0021649D" w:rsidP="00742CB9">
      <w:pPr>
        <w:jc w:val="lef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FAX：０４９－２５９－５８１</w:t>
      </w:r>
      <w:r w:rsidR="007C1059">
        <w:rPr>
          <w:rFonts w:asciiTheme="minorEastAsia" w:hAnsiTheme="minorEastAsia" w:hint="eastAsia"/>
          <w:b/>
          <w:bCs/>
          <w:sz w:val="28"/>
          <w:szCs w:val="28"/>
        </w:rPr>
        <w:t>７</w:t>
      </w:r>
    </w:p>
    <w:p w14:paraId="14518CBD" w14:textId="77777777" w:rsidR="00742CB9" w:rsidRDefault="00742CB9" w:rsidP="007C1059">
      <w:pPr>
        <w:jc w:val="left"/>
        <w:rPr>
          <w:rFonts w:asciiTheme="minorEastAsia" w:hAnsiTheme="minorEastAsia"/>
          <w:b/>
          <w:bCs/>
          <w:sz w:val="28"/>
          <w:szCs w:val="28"/>
        </w:rPr>
      </w:pPr>
    </w:p>
    <w:p w14:paraId="0A64B64A" w14:textId="1AF4A0EB" w:rsidR="00742CB9" w:rsidRPr="007C1059" w:rsidRDefault="00742CB9" w:rsidP="007C1059">
      <w:pPr>
        <w:jc w:val="left"/>
        <w:rPr>
          <w:b/>
          <w:bCs/>
          <w:sz w:val="28"/>
          <w:szCs w:val="28"/>
        </w:rPr>
        <w:sectPr w:rsidR="00742CB9" w:rsidRPr="007C1059">
          <w:pgSz w:w="11906" w:h="16838"/>
          <w:pgMar w:top="720" w:right="720" w:bottom="720" w:left="720" w:header="0" w:footer="283" w:gutter="0"/>
          <w:cols w:space="425"/>
          <w:docGrid w:linePitch="360"/>
        </w:sectPr>
      </w:pPr>
    </w:p>
    <w:p w14:paraId="2F88BC67" w14:textId="67254008" w:rsidR="00A20C41" w:rsidRDefault="007D7CC8" w:rsidP="00BF634A">
      <w:pPr>
        <w:widowControl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object w:dxaOrig="15170" w:dyaOrig="11133" w14:anchorId="320A2A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8.25pt;height:556.5pt" o:ole="">
            <v:imagedata r:id="rId9" o:title=""/>
          </v:shape>
          <o:OLEObject Type="Embed" ProgID="Word.Document.8" ShapeID="_x0000_i1028" DrawAspect="Content" ObjectID="_1750137652" r:id="rId10">
            <o:FieldCodes>\s</o:FieldCodes>
          </o:OLEObject>
        </w:object>
      </w:r>
    </w:p>
    <w:sectPr w:rsidR="00A20C41" w:rsidSect="004002DD">
      <w:pgSz w:w="16838" w:h="11906" w:orient="landscape"/>
      <w:pgMar w:top="720" w:right="720" w:bottom="720" w:left="720" w:header="0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1332F" w14:textId="77777777" w:rsidR="002B0526" w:rsidRDefault="002B0526">
      <w:r>
        <w:separator/>
      </w:r>
    </w:p>
  </w:endnote>
  <w:endnote w:type="continuationSeparator" w:id="0">
    <w:p w14:paraId="58F61AB6" w14:textId="77777777" w:rsidR="002B0526" w:rsidRDefault="002B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90D5F" w14:textId="77777777" w:rsidR="002B0526" w:rsidRDefault="002B0526">
      <w:r>
        <w:separator/>
      </w:r>
    </w:p>
  </w:footnote>
  <w:footnote w:type="continuationSeparator" w:id="0">
    <w:p w14:paraId="7AF58360" w14:textId="77777777" w:rsidR="002B0526" w:rsidRDefault="002B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81FE0"/>
    <w:multiLevelType w:val="hybridMultilevel"/>
    <w:tmpl w:val="237EF436"/>
    <w:lvl w:ilvl="0" w:tplc="55AE7D5C">
      <w:start w:val="2"/>
      <w:numFmt w:val="bullet"/>
      <w:lvlText w:val="・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8F9CF56C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5CE931A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8ACFF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B4C6832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6EC1B84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A25BDA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38E76CA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C44665C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143309"/>
    <w:multiLevelType w:val="hybridMultilevel"/>
    <w:tmpl w:val="45F677FC"/>
    <w:lvl w:ilvl="0" w:tplc="90FC84C6">
      <w:start w:val="2"/>
      <w:numFmt w:val="bullet"/>
      <w:lvlText w:val="・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224C157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48EC8F4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92AA80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F2A3138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30C97F8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AA6C2FA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6E44066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542A192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64669640">
    <w:abstractNumId w:val="1"/>
  </w:num>
  <w:num w:numId="2" w16cid:durableId="429786664">
    <w:abstractNumId w:val="0"/>
  </w:num>
  <w:num w:numId="3" w16cid:durableId="1581713190">
    <w:abstractNumId w:val="1"/>
  </w:num>
  <w:num w:numId="4" w16cid:durableId="394857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34"/>
    <w:rsid w:val="00034E13"/>
    <w:rsid w:val="00045F93"/>
    <w:rsid w:val="00053B55"/>
    <w:rsid w:val="000752E0"/>
    <w:rsid w:val="00077F70"/>
    <w:rsid w:val="000A2788"/>
    <w:rsid w:val="000B0AA4"/>
    <w:rsid w:val="000D4FAF"/>
    <w:rsid w:val="00115D82"/>
    <w:rsid w:val="001352CA"/>
    <w:rsid w:val="00145462"/>
    <w:rsid w:val="00150E65"/>
    <w:rsid w:val="0016069A"/>
    <w:rsid w:val="001A6D42"/>
    <w:rsid w:val="001B0BD2"/>
    <w:rsid w:val="0021649D"/>
    <w:rsid w:val="00252E48"/>
    <w:rsid w:val="0026442A"/>
    <w:rsid w:val="00266A95"/>
    <w:rsid w:val="0028505C"/>
    <w:rsid w:val="002B0526"/>
    <w:rsid w:val="002E5EC1"/>
    <w:rsid w:val="00312634"/>
    <w:rsid w:val="00313D6C"/>
    <w:rsid w:val="00334BD1"/>
    <w:rsid w:val="00387355"/>
    <w:rsid w:val="00392B18"/>
    <w:rsid w:val="003A0CFE"/>
    <w:rsid w:val="004002DD"/>
    <w:rsid w:val="00403741"/>
    <w:rsid w:val="004629B4"/>
    <w:rsid w:val="004845EB"/>
    <w:rsid w:val="004B0AA6"/>
    <w:rsid w:val="004B0D6F"/>
    <w:rsid w:val="004B1090"/>
    <w:rsid w:val="004D4A00"/>
    <w:rsid w:val="004F058A"/>
    <w:rsid w:val="00520737"/>
    <w:rsid w:val="0054246D"/>
    <w:rsid w:val="0054573C"/>
    <w:rsid w:val="00577A88"/>
    <w:rsid w:val="00585431"/>
    <w:rsid w:val="005E74EC"/>
    <w:rsid w:val="005F2E9E"/>
    <w:rsid w:val="00610D76"/>
    <w:rsid w:val="00614F0C"/>
    <w:rsid w:val="006222DE"/>
    <w:rsid w:val="00627219"/>
    <w:rsid w:val="00634B28"/>
    <w:rsid w:val="0065705E"/>
    <w:rsid w:val="006B29E1"/>
    <w:rsid w:val="00724E01"/>
    <w:rsid w:val="00726B3E"/>
    <w:rsid w:val="00742CB9"/>
    <w:rsid w:val="00764A52"/>
    <w:rsid w:val="00785348"/>
    <w:rsid w:val="007C1059"/>
    <w:rsid w:val="007C6C1F"/>
    <w:rsid w:val="007D7CC8"/>
    <w:rsid w:val="00847C0C"/>
    <w:rsid w:val="008A4C86"/>
    <w:rsid w:val="008B1FB3"/>
    <w:rsid w:val="008D475F"/>
    <w:rsid w:val="008D6FDE"/>
    <w:rsid w:val="008F1808"/>
    <w:rsid w:val="00942A8E"/>
    <w:rsid w:val="0095118A"/>
    <w:rsid w:val="00957314"/>
    <w:rsid w:val="00975944"/>
    <w:rsid w:val="009D4B2F"/>
    <w:rsid w:val="009F0315"/>
    <w:rsid w:val="00A20C41"/>
    <w:rsid w:val="00A45970"/>
    <w:rsid w:val="00A85DA6"/>
    <w:rsid w:val="00A934C0"/>
    <w:rsid w:val="00A945CA"/>
    <w:rsid w:val="00AA7C44"/>
    <w:rsid w:val="00AC7BE8"/>
    <w:rsid w:val="00B12579"/>
    <w:rsid w:val="00B1735E"/>
    <w:rsid w:val="00B563A9"/>
    <w:rsid w:val="00BA3686"/>
    <w:rsid w:val="00BB0861"/>
    <w:rsid w:val="00BF634A"/>
    <w:rsid w:val="00C12C34"/>
    <w:rsid w:val="00C172EA"/>
    <w:rsid w:val="00C34D6D"/>
    <w:rsid w:val="00C34FF1"/>
    <w:rsid w:val="00C36E08"/>
    <w:rsid w:val="00CD511F"/>
    <w:rsid w:val="00CE200B"/>
    <w:rsid w:val="00D36FBF"/>
    <w:rsid w:val="00D54DAD"/>
    <w:rsid w:val="00D72DE0"/>
    <w:rsid w:val="00D83C29"/>
    <w:rsid w:val="00DB0661"/>
    <w:rsid w:val="00DC547B"/>
    <w:rsid w:val="00E20ED9"/>
    <w:rsid w:val="00E214A3"/>
    <w:rsid w:val="00E2608A"/>
    <w:rsid w:val="00E27347"/>
    <w:rsid w:val="00E51B13"/>
    <w:rsid w:val="00E64A87"/>
    <w:rsid w:val="00E84BCD"/>
    <w:rsid w:val="00E914B3"/>
    <w:rsid w:val="00E958B6"/>
    <w:rsid w:val="00E9667A"/>
    <w:rsid w:val="00EC0BD3"/>
    <w:rsid w:val="00EC61C7"/>
    <w:rsid w:val="00F066A3"/>
    <w:rsid w:val="00F225FB"/>
    <w:rsid w:val="00F35F51"/>
    <w:rsid w:val="00F36389"/>
    <w:rsid w:val="00F54815"/>
    <w:rsid w:val="00F67AE2"/>
    <w:rsid w:val="00F91597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DA8CE"/>
  <w15:docId w15:val="{D5BCD40C-CEE3-4481-8FAE-69D6217B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05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見出し 2 (文字)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見出し 3 (文字)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見出し 4 (文字)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見出し 5 (文字)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見出し 6 (文字)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見出し 7 (文字)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見出し 8 (文字)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見出し 9 (文字)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表題 (文字)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副題 (文字)"/>
    <w:basedOn w:val="a0"/>
    <w:link w:val="a6"/>
    <w:uiPriority w:val="11"/>
    <w:rPr>
      <w:sz w:val="24"/>
      <w:szCs w:val="24"/>
    </w:rPr>
  </w:style>
  <w:style w:type="paragraph" w:styleId="a8">
    <w:name w:val="Quote"/>
    <w:basedOn w:val="a"/>
    <w:next w:val="a"/>
    <w:link w:val="a9"/>
    <w:uiPriority w:val="29"/>
    <w:qFormat/>
    <w:pPr>
      <w:ind w:left="720" w:right="720"/>
    </w:pPr>
    <w:rPr>
      <w:i/>
    </w:rPr>
  </w:style>
  <w:style w:type="character" w:customStyle="1" w:styleId="a9">
    <w:name w:val="引用文 (文字)"/>
    <w:link w:val="a8"/>
    <w:uiPriority w:val="29"/>
    <w:rPr>
      <w:i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22">
    <w:name w:val="引用文 2 (文字)"/>
    <w:link w:val="21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2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4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2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2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2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1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1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3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5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3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3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2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脚注文字列 (文字)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文末脚注文字列 (文字)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6">
    <w:name w:val="toc 2"/>
    <w:basedOn w:val="a"/>
    <w:next w:val="a"/>
    <w:uiPriority w:val="39"/>
    <w:unhideWhenUsed/>
    <w:pPr>
      <w:spacing w:after="57"/>
      <w:ind w:left="283"/>
    </w:pPr>
  </w:style>
  <w:style w:type="paragraph" w:styleId="34">
    <w:name w:val="toc 3"/>
    <w:basedOn w:val="a"/>
    <w:next w:val="a"/>
    <w:uiPriority w:val="39"/>
    <w:unhideWhenUsed/>
    <w:pPr>
      <w:spacing w:after="57"/>
      <w:ind w:left="567"/>
    </w:pPr>
  </w:style>
  <w:style w:type="paragraph" w:styleId="44">
    <w:name w:val="toc 4"/>
    <w:basedOn w:val="a"/>
    <w:next w:val="a"/>
    <w:uiPriority w:val="39"/>
    <w:unhideWhenUsed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pPr>
      <w:spacing w:after="57"/>
      <w:ind w:left="1417"/>
    </w:pPr>
  </w:style>
  <w:style w:type="paragraph" w:styleId="73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252"/>
        <w:tab w:val="right" w:pos="8504"/>
      </w:tabs>
    </w:pPr>
  </w:style>
  <w:style w:type="character" w:customStyle="1" w:styleId="af5">
    <w:name w:val="ヘッダー (文字)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252"/>
        <w:tab w:val="right" w:pos="8504"/>
      </w:tabs>
    </w:pPr>
  </w:style>
  <w:style w:type="character" w:customStyle="1" w:styleId="af7">
    <w:name w:val="フッター (文字)"/>
    <w:basedOn w:val="a0"/>
    <w:link w:val="af6"/>
    <w:uiPriority w:val="99"/>
  </w:style>
  <w:style w:type="table" w:styleId="af8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表 (格子)1"/>
    <w:basedOn w:val="a1"/>
    <w:next w:val="af8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</w:style>
  <w:style w:type="character" w:customStyle="1" w:styleId="afa">
    <w:name w:val="日付 (文字)"/>
    <w:basedOn w:val="a0"/>
    <w:link w:val="af9"/>
    <w:uiPriority w:val="99"/>
    <w:semiHidden/>
  </w:style>
  <w:style w:type="paragraph" w:styleId="afb">
    <w:name w:val="List Paragraph"/>
    <w:basedOn w:val="a"/>
    <w:uiPriority w:val="34"/>
    <w:qFormat/>
    <w:pPr>
      <w:widowControl/>
      <w:spacing w:line="0" w:lineRule="atLeast"/>
      <w:ind w:left="840"/>
    </w:pPr>
    <w:rPr>
      <w:rFonts w:ascii="Century" w:eastAsia="ＭＳ 明朝" w:hAnsi="Century" w:cs="Times New Roman"/>
    </w:rPr>
  </w:style>
  <w:style w:type="character" w:styleId="afc">
    <w:name w:val="Unresolved Mention"/>
    <w:basedOn w:val="a0"/>
    <w:uiPriority w:val="99"/>
    <w:semiHidden/>
    <w:unhideWhenUsed/>
    <w:rsid w:val="00387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.doc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ＭＳ ゴシック"/>
        <a:cs typeface="Arial"/>
      </a:majorFont>
      <a:minorFont>
        <a:latin typeface="游明朝"/>
        <a:ea typeface="ＭＳ 明朝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3138D52-21FF-4132-B0B7-CBBF0401B1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なみ</dc:creator>
  <cp:keywords/>
  <dc:description/>
  <cp:lastModifiedBy>生活クラブ埼玉本部</cp:lastModifiedBy>
  <cp:revision>5</cp:revision>
  <cp:lastPrinted>2023-07-05T09:04:00Z</cp:lastPrinted>
  <dcterms:created xsi:type="dcterms:W3CDTF">2023-07-05T09:05:00Z</dcterms:created>
  <dcterms:modified xsi:type="dcterms:W3CDTF">2023-07-05T23:34:00Z</dcterms:modified>
</cp:coreProperties>
</file>